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DB" w:rsidRDefault="004B78DB" w:rsidP="00FB3FD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 w:rsidP="00083E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 № 2</w:t>
      </w:r>
    </w:p>
    <w:p w:rsidR="00BD7FF8" w:rsidRDefault="00BD7FF8" w:rsidP="00BD7FF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от 25.09.2023г. № 444-о         </w:t>
      </w:r>
    </w:p>
    <w:p w:rsidR="00083ED1" w:rsidRPr="00083ED1" w:rsidRDefault="00F82094" w:rsidP="00083ED1">
      <w:pPr>
        <w:rPr>
          <w:lang w:val="ru-RU"/>
        </w:rPr>
      </w:pPr>
      <w:r w:rsidRPr="00A14F33">
        <w:rPr>
          <w:rFonts w:hAnsi="Times New Roman" w:cs="Times New Roman"/>
          <w:color w:val="000000"/>
          <w:sz w:val="24"/>
          <w:szCs w:val="24"/>
          <w:lang w:val="ru-RU"/>
        </w:rPr>
        <w:t>график консультаций по подготовке к государственной (итоговой) аттестации выпускников 11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1237"/>
        <w:gridCol w:w="2115"/>
        <w:gridCol w:w="1576"/>
        <w:gridCol w:w="1580"/>
        <w:gridCol w:w="1433"/>
      </w:tblGrid>
      <w:tr w:rsidR="00FC0646" w:rsidTr="005C7753">
        <w:tc>
          <w:tcPr>
            <w:tcW w:w="2143" w:type="dxa"/>
          </w:tcPr>
          <w:p w:rsidR="00FC0646" w:rsidRPr="00083ED1" w:rsidRDefault="00FC0646" w:rsidP="00893838">
            <w:pPr>
              <w:jc w:val="center"/>
              <w:rPr>
                <w:b/>
                <w:sz w:val="24"/>
                <w:szCs w:val="24"/>
              </w:rPr>
            </w:pPr>
            <w:r w:rsidRPr="00083ED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FC0646" w:rsidRPr="00083ED1" w:rsidRDefault="00FC0646" w:rsidP="00893838">
            <w:pPr>
              <w:jc w:val="center"/>
              <w:rPr>
                <w:b/>
                <w:sz w:val="24"/>
                <w:szCs w:val="24"/>
              </w:rPr>
            </w:pPr>
            <w:r w:rsidRPr="00083ED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15" w:type="dxa"/>
          </w:tcPr>
          <w:p w:rsidR="00FC0646" w:rsidRPr="00083ED1" w:rsidRDefault="00FC0646" w:rsidP="00893838">
            <w:pPr>
              <w:jc w:val="center"/>
              <w:rPr>
                <w:b/>
                <w:sz w:val="24"/>
                <w:szCs w:val="24"/>
              </w:rPr>
            </w:pPr>
            <w:r w:rsidRPr="00083ED1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576" w:type="dxa"/>
          </w:tcPr>
          <w:p w:rsidR="00FC0646" w:rsidRPr="00083ED1" w:rsidRDefault="00FC0646" w:rsidP="00893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580" w:type="dxa"/>
          </w:tcPr>
          <w:p w:rsidR="00FC0646" w:rsidRPr="00083ED1" w:rsidRDefault="00FC0646" w:rsidP="00893838">
            <w:pPr>
              <w:jc w:val="center"/>
              <w:rPr>
                <w:b/>
                <w:sz w:val="24"/>
                <w:szCs w:val="24"/>
              </w:rPr>
            </w:pPr>
            <w:r w:rsidRPr="00083ED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433" w:type="dxa"/>
          </w:tcPr>
          <w:p w:rsidR="00FC0646" w:rsidRPr="00083ED1" w:rsidRDefault="00FC0646" w:rsidP="00893838">
            <w:pPr>
              <w:jc w:val="center"/>
              <w:rPr>
                <w:b/>
                <w:sz w:val="24"/>
                <w:szCs w:val="24"/>
              </w:rPr>
            </w:pPr>
            <w:r w:rsidRPr="00083ED1">
              <w:rPr>
                <w:b/>
                <w:sz w:val="24"/>
                <w:szCs w:val="24"/>
              </w:rPr>
              <w:t>Место</w:t>
            </w:r>
          </w:p>
        </w:tc>
      </w:tr>
      <w:tr w:rsidR="004B78DB" w:rsidTr="005C7753">
        <w:tc>
          <w:tcPr>
            <w:tcW w:w="2143" w:type="dxa"/>
          </w:tcPr>
          <w:p w:rsidR="004B78DB" w:rsidRPr="00083ED1" w:rsidRDefault="004B78DB" w:rsidP="004B78DB">
            <w:pPr>
              <w:rPr>
                <w:sz w:val="24"/>
                <w:szCs w:val="24"/>
              </w:rPr>
            </w:pPr>
            <w:r w:rsidRPr="00083E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7" w:type="dxa"/>
          </w:tcPr>
          <w:p w:rsidR="004B78DB" w:rsidRPr="00083ED1" w:rsidRDefault="004B78DB" w:rsidP="004B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</w:t>
            </w:r>
            <w:r w:rsidR="00B914B9">
              <w:rPr>
                <w:sz w:val="24"/>
                <w:szCs w:val="24"/>
              </w:rPr>
              <w:t>,С</w:t>
            </w:r>
          </w:p>
        </w:tc>
        <w:tc>
          <w:tcPr>
            <w:tcW w:w="2115" w:type="dxa"/>
          </w:tcPr>
          <w:p w:rsidR="004B78DB" w:rsidRPr="00083ED1" w:rsidRDefault="004B78DB" w:rsidP="004B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ва И.Н.</w:t>
            </w:r>
          </w:p>
        </w:tc>
        <w:tc>
          <w:tcPr>
            <w:tcW w:w="1576" w:type="dxa"/>
          </w:tcPr>
          <w:p w:rsidR="004B78DB" w:rsidRPr="00083ED1" w:rsidRDefault="004B78DB" w:rsidP="004B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580" w:type="dxa"/>
          </w:tcPr>
          <w:p w:rsidR="004B78DB" w:rsidRPr="00083ED1" w:rsidRDefault="004B78DB" w:rsidP="004B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9:10</w:t>
            </w:r>
          </w:p>
        </w:tc>
        <w:tc>
          <w:tcPr>
            <w:tcW w:w="1433" w:type="dxa"/>
          </w:tcPr>
          <w:p w:rsidR="004B78DB" w:rsidRPr="00083ED1" w:rsidRDefault="004B78DB" w:rsidP="004B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FC0646" w:rsidTr="005C7753">
        <w:trPr>
          <w:trHeight w:val="160"/>
        </w:trPr>
        <w:tc>
          <w:tcPr>
            <w:tcW w:w="2143" w:type="dxa"/>
          </w:tcPr>
          <w:p w:rsidR="00FC0646" w:rsidRPr="00083ED1" w:rsidRDefault="00FC0646" w:rsidP="00893838">
            <w:pPr>
              <w:rPr>
                <w:sz w:val="24"/>
                <w:szCs w:val="24"/>
              </w:rPr>
            </w:pPr>
            <w:r w:rsidRPr="00083E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7" w:type="dxa"/>
          </w:tcPr>
          <w:p w:rsidR="00FC0646" w:rsidRPr="00083ED1" w:rsidRDefault="004B78DB" w:rsidP="0089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0646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2115" w:type="dxa"/>
          </w:tcPr>
          <w:p w:rsidR="00FC0646" w:rsidRPr="00B914B9" w:rsidRDefault="00B914B9" w:rsidP="00893838">
            <w:pPr>
              <w:rPr>
                <w:sz w:val="24"/>
                <w:szCs w:val="24"/>
              </w:rPr>
            </w:pPr>
            <w:r w:rsidRPr="00B914B9">
              <w:rPr>
                <w:sz w:val="24"/>
                <w:szCs w:val="24"/>
              </w:rPr>
              <w:t>Лыткина Е.В.</w:t>
            </w:r>
          </w:p>
        </w:tc>
        <w:tc>
          <w:tcPr>
            <w:tcW w:w="1576" w:type="dxa"/>
          </w:tcPr>
          <w:p w:rsidR="00FC0646" w:rsidRPr="00083ED1" w:rsidRDefault="00B914B9" w:rsidP="0089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580" w:type="dxa"/>
          </w:tcPr>
          <w:p w:rsidR="00FC0646" w:rsidRPr="00083ED1" w:rsidRDefault="00B914B9" w:rsidP="00893838">
            <w:pPr>
              <w:rPr>
                <w:sz w:val="24"/>
                <w:szCs w:val="24"/>
              </w:rPr>
            </w:pPr>
            <w:r w:rsidRPr="00B914B9">
              <w:rPr>
                <w:sz w:val="24"/>
                <w:szCs w:val="24"/>
              </w:rPr>
              <w:t>08:15-09:10</w:t>
            </w:r>
          </w:p>
        </w:tc>
        <w:tc>
          <w:tcPr>
            <w:tcW w:w="1433" w:type="dxa"/>
          </w:tcPr>
          <w:p w:rsidR="00FC0646" w:rsidRPr="00083ED1" w:rsidRDefault="00E02787" w:rsidP="0089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FC0646" w:rsidTr="005C7753">
        <w:tc>
          <w:tcPr>
            <w:tcW w:w="2143" w:type="dxa"/>
          </w:tcPr>
          <w:p w:rsidR="00FC0646" w:rsidRDefault="00FC0646" w:rsidP="00893838">
            <w:r w:rsidRPr="000F25FB">
              <w:rPr>
                <w:sz w:val="24"/>
                <w:szCs w:val="24"/>
              </w:rPr>
              <w:t>Литература</w:t>
            </w:r>
          </w:p>
        </w:tc>
        <w:tc>
          <w:tcPr>
            <w:tcW w:w="1237" w:type="dxa"/>
          </w:tcPr>
          <w:p w:rsidR="00FC0646" w:rsidRPr="00083ED1" w:rsidRDefault="004B78DB" w:rsidP="0089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14B9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2115" w:type="dxa"/>
          </w:tcPr>
          <w:p w:rsidR="00FC0646" w:rsidRPr="00083ED1" w:rsidRDefault="00B914B9" w:rsidP="00893838">
            <w:pPr>
              <w:rPr>
                <w:sz w:val="24"/>
                <w:szCs w:val="24"/>
              </w:rPr>
            </w:pPr>
            <w:r w:rsidRPr="00B914B9">
              <w:rPr>
                <w:sz w:val="24"/>
                <w:szCs w:val="24"/>
              </w:rPr>
              <w:t>Лыткина Е.В.</w:t>
            </w:r>
          </w:p>
        </w:tc>
        <w:tc>
          <w:tcPr>
            <w:tcW w:w="1576" w:type="dxa"/>
          </w:tcPr>
          <w:p w:rsidR="00FC0646" w:rsidRPr="00083ED1" w:rsidRDefault="00B914B9" w:rsidP="0089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580" w:type="dxa"/>
          </w:tcPr>
          <w:p w:rsidR="00FC0646" w:rsidRPr="00083ED1" w:rsidRDefault="00B914B9" w:rsidP="0089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0 - </w:t>
            </w:r>
            <w:r w:rsidRPr="004B78DB">
              <w:rPr>
                <w:sz w:val="24"/>
                <w:szCs w:val="24"/>
              </w:rPr>
              <w:t>8.10.</w:t>
            </w:r>
          </w:p>
        </w:tc>
        <w:tc>
          <w:tcPr>
            <w:tcW w:w="1433" w:type="dxa"/>
          </w:tcPr>
          <w:p w:rsidR="00FC0646" w:rsidRPr="00083ED1" w:rsidRDefault="00E02787" w:rsidP="0089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4B78DB" w:rsidTr="005C7753">
        <w:tc>
          <w:tcPr>
            <w:tcW w:w="2143" w:type="dxa"/>
          </w:tcPr>
          <w:p w:rsidR="004B78DB" w:rsidRPr="00550DBD" w:rsidRDefault="004B78DB" w:rsidP="004B78DB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237" w:type="dxa"/>
          </w:tcPr>
          <w:p w:rsidR="004B78DB" w:rsidRPr="00550DBD" w:rsidRDefault="004B78DB" w:rsidP="004B78DB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1 А,В</w:t>
            </w:r>
          </w:p>
        </w:tc>
        <w:tc>
          <w:tcPr>
            <w:tcW w:w="2115" w:type="dxa"/>
          </w:tcPr>
          <w:p w:rsidR="004B78DB" w:rsidRPr="00550DBD" w:rsidRDefault="004B78DB" w:rsidP="004B78DB">
            <w:pPr>
              <w:rPr>
                <w:sz w:val="24"/>
                <w:szCs w:val="24"/>
              </w:rPr>
            </w:pPr>
            <w:proofErr w:type="spellStart"/>
            <w:r w:rsidRPr="00550DBD">
              <w:rPr>
                <w:sz w:val="24"/>
                <w:szCs w:val="24"/>
              </w:rPr>
              <w:t>Заикина</w:t>
            </w:r>
            <w:proofErr w:type="spellEnd"/>
            <w:r w:rsidRPr="00550DBD">
              <w:rPr>
                <w:sz w:val="24"/>
                <w:szCs w:val="24"/>
              </w:rPr>
              <w:t xml:space="preserve"> А.Ю,</w:t>
            </w:r>
          </w:p>
        </w:tc>
        <w:tc>
          <w:tcPr>
            <w:tcW w:w="1576" w:type="dxa"/>
          </w:tcPr>
          <w:p w:rsidR="004B78DB" w:rsidRPr="00550DBD" w:rsidRDefault="00BA79F7" w:rsidP="004B78DB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Суббота</w:t>
            </w:r>
          </w:p>
        </w:tc>
        <w:tc>
          <w:tcPr>
            <w:tcW w:w="1580" w:type="dxa"/>
          </w:tcPr>
          <w:p w:rsidR="004B78DB" w:rsidRPr="00550DBD" w:rsidRDefault="000F2B99" w:rsidP="004B78DB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0</w:t>
            </w:r>
            <w:r w:rsidR="007E266D" w:rsidRPr="00550DBD">
              <w:rPr>
                <w:sz w:val="24"/>
                <w:szCs w:val="24"/>
              </w:rPr>
              <w:t>:3</w:t>
            </w:r>
            <w:r w:rsidR="00BA79F7" w:rsidRPr="00550DBD">
              <w:rPr>
                <w:sz w:val="24"/>
                <w:szCs w:val="24"/>
              </w:rPr>
              <w:t>0</w:t>
            </w:r>
            <w:r w:rsidRPr="00550DBD">
              <w:rPr>
                <w:sz w:val="24"/>
                <w:szCs w:val="24"/>
              </w:rPr>
              <w:t xml:space="preserve"> – 11</w:t>
            </w:r>
            <w:r w:rsidR="007E266D" w:rsidRPr="00550DBD">
              <w:rPr>
                <w:sz w:val="24"/>
                <w:szCs w:val="24"/>
              </w:rPr>
              <w:t>:3</w:t>
            </w:r>
            <w:r w:rsidR="00BA79F7" w:rsidRPr="00550DBD"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78DB" w:rsidRPr="00550DBD" w:rsidRDefault="007E266D" w:rsidP="004B78DB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318</w:t>
            </w:r>
          </w:p>
        </w:tc>
      </w:tr>
      <w:tr w:rsidR="004B78DB" w:rsidTr="005C7753">
        <w:tc>
          <w:tcPr>
            <w:tcW w:w="2143" w:type="dxa"/>
          </w:tcPr>
          <w:p w:rsidR="004B78DB" w:rsidRPr="00550DBD" w:rsidRDefault="004B78DB" w:rsidP="004B78DB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237" w:type="dxa"/>
          </w:tcPr>
          <w:p w:rsidR="004B78DB" w:rsidRPr="00550DBD" w:rsidRDefault="004B78DB" w:rsidP="004B78DB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1 С</w:t>
            </w:r>
          </w:p>
        </w:tc>
        <w:tc>
          <w:tcPr>
            <w:tcW w:w="2115" w:type="dxa"/>
          </w:tcPr>
          <w:p w:rsidR="004B78DB" w:rsidRPr="00550DBD" w:rsidRDefault="007E266D" w:rsidP="004B78DB">
            <w:pPr>
              <w:rPr>
                <w:sz w:val="24"/>
                <w:szCs w:val="24"/>
              </w:rPr>
            </w:pPr>
            <w:proofErr w:type="spellStart"/>
            <w:r w:rsidRPr="00550DBD">
              <w:rPr>
                <w:sz w:val="24"/>
                <w:szCs w:val="24"/>
              </w:rPr>
              <w:t>Андрюсик</w:t>
            </w:r>
            <w:proofErr w:type="spellEnd"/>
            <w:r w:rsidRPr="00550DBD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576" w:type="dxa"/>
          </w:tcPr>
          <w:p w:rsidR="004B78DB" w:rsidRPr="00550DBD" w:rsidRDefault="00A71F8D" w:rsidP="004B78DB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Суббота</w:t>
            </w:r>
          </w:p>
        </w:tc>
        <w:tc>
          <w:tcPr>
            <w:tcW w:w="1580" w:type="dxa"/>
          </w:tcPr>
          <w:p w:rsidR="004B78DB" w:rsidRPr="00550DBD" w:rsidRDefault="00A71F8D" w:rsidP="004B78DB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0:00-11:00</w:t>
            </w:r>
          </w:p>
        </w:tc>
        <w:tc>
          <w:tcPr>
            <w:tcW w:w="1433" w:type="dxa"/>
          </w:tcPr>
          <w:p w:rsidR="004B78DB" w:rsidRPr="00550DBD" w:rsidRDefault="00A71F8D" w:rsidP="004B78DB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301</w:t>
            </w:r>
          </w:p>
        </w:tc>
      </w:tr>
      <w:tr w:rsidR="00FC0646" w:rsidTr="005C7753">
        <w:tc>
          <w:tcPr>
            <w:tcW w:w="2143" w:type="dxa"/>
          </w:tcPr>
          <w:p w:rsidR="00FC0646" w:rsidRPr="00550DBD" w:rsidRDefault="00FC0646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37" w:type="dxa"/>
          </w:tcPr>
          <w:p w:rsidR="00FC0646" w:rsidRPr="00550DBD" w:rsidRDefault="004B78DB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 xml:space="preserve">11 </w:t>
            </w:r>
            <w:r w:rsidR="00FC0646" w:rsidRPr="00550DBD">
              <w:rPr>
                <w:sz w:val="24"/>
                <w:szCs w:val="24"/>
              </w:rPr>
              <w:t>А</w:t>
            </w:r>
            <w:r w:rsidR="00DB5345" w:rsidRPr="00550DBD">
              <w:rPr>
                <w:sz w:val="24"/>
                <w:szCs w:val="24"/>
              </w:rPr>
              <w:t>,В,С</w:t>
            </w:r>
          </w:p>
        </w:tc>
        <w:tc>
          <w:tcPr>
            <w:tcW w:w="2115" w:type="dxa"/>
          </w:tcPr>
          <w:p w:rsidR="00FC0646" w:rsidRPr="00550DBD" w:rsidRDefault="00DB5345" w:rsidP="00893838">
            <w:pPr>
              <w:rPr>
                <w:sz w:val="24"/>
                <w:szCs w:val="24"/>
              </w:rPr>
            </w:pPr>
            <w:proofErr w:type="spellStart"/>
            <w:r w:rsidRPr="00550DBD">
              <w:rPr>
                <w:sz w:val="24"/>
                <w:szCs w:val="24"/>
              </w:rPr>
              <w:t>Балдин</w:t>
            </w:r>
            <w:proofErr w:type="spellEnd"/>
            <w:r w:rsidRPr="00550DBD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1576" w:type="dxa"/>
          </w:tcPr>
          <w:p w:rsidR="00FC0646" w:rsidRPr="00550DBD" w:rsidRDefault="00DB5345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Суббота</w:t>
            </w:r>
          </w:p>
        </w:tc>
        <w:tc>
          <w:tcPr>
            <w:tcW w:w="1580" w:type="dxa"/>
          </w:tcPr>
          <w:p w:rsidR="00FC0646" w:rsidRPr="00550DBD" w:rsidRDefault="00A71F8D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1:30-12</w:t>
            </w:r>
            <w:r w:rsidR="00DB5345" w:rsidRPr="00550DBD">
              <w:rPr>
                <w:sz w:val="24"/>
                <w:szCs w:val="24"/>
              </w:rPr>
              <w:t>:30</w:t>
            </w:r>
          </w:p>
        </w:tc>
        <w:tc>
          <w:tcPr>
            <w:tcW w:w="1433" w:type="dxa"/>
          </w:tcPr>
          <w:p w:rsidR="00FC0646" w:rsidRPr="00550DBD" w:rsidRDefault="00DB5345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03</w:t>
            </w:r>
          </w:p>
        </w:tc>
      </w:tr>
      <w:tr w:rsidR="00FC0646" w:rsidTr="005C7753">
        <w:tc>
          <w:tcPr>
            <w:tcW w:w="2143" w:type="dxa"/>
          </w:tcPr>
          <w:p w:rsidR="00FC0646" w:rsidRPr="00550DBD" w:rsidRDefault="00FC0646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История</w:t>
            </w:r>
          </w:p>
        </w:tc>
        <w:tc>
          <w:tcPr>
            <w:tcW w:w="1237" w:type="dxa"/>
          </w:tcPr>
          <w:p w:rsidR="00FC0646" w:rsidRPr="00550DBD" w:rsidRDefault="004B78DB" w:rsidP="00893838">
            <w:r w:rsidRPr="00550DBD">
              <w:rPr>
                <w:sz w:val="24"/>
                <w:szCs w:val="24"/>
              </w:rPr>
              <w:t>11</w:t>
            </w:r>
            <w:r w:rsidR="00FB1D70" w:rsidRPr="00550DBD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2115" w:type="dxa"/>
          </w:tcPr>
          <w:p w:rsidR="00FC0646" w:rsidRPr="00550DBD" w:rsidRDefault="00FC0646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Казанцева Ю.В.</w:t>
            </w:r>
          </w:p>
        </w:tc>
        <w:tc>
          <w:tcPr>
            <w:tcW w:w="1576" w:type="dxa"/>
          </w:tcPr>
          <w:p w:rsidR="00FC0646" w:rsidRPr="00550DBD" w:rsidRDefault="0052005C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80" w:type="dxa"/>
          </w:tcPr>
          <w:p w:rsidR="00FC0646" w:rsidRPr="00550DBD" w:rsidRDefault="0052005C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5:15-16:15</w:t>
            </w:r>
          </w:p>
        </w:tc>
        <w:tc>
          <w:tcPr>
            <w:tcW w:w="1433" w:type="dxa"/>
          </w:tcPr>
          <w:p w:rsidR="00FC0646" w:rsidRPr="00550DBD" w:rsidRDefault="00BA79F7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309</w:t>
            </w:r>
          </w:p>
        </w:tc>
      </w:tr>
      <w:tr w:rsidR="0052005C" w:rsidTr="005C7753">
        <w:tc>
          <w:tcPr>
            <w:tcW w:w="2143" w:type="dxa"/>
          </w:tcPr>
          <w:p w:rsidR="0052005C" w:rsidRPr="00550DBD" w:rsidRDefault="0052005C" w:rsidP="0052005C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37" w:type="dxa"/>
          </w:tcPr>
          <w:p w:rsidR="0052005C" w:rsidRPr="00550DBD" w:rsidRDefault="0052005C" w:rsidP="0052005C">
            <w:r w:rsidRPr="00550DBD">
              <w:rPr>
                <w:sz w:val="24"/>
                <w:szCs w:val="24"/>
              </w:rPr>
              <w:t>11.В</w:t>
            </w:r>
          </w:p>
        </w:tc>
        <w:tc>
          <w:tcPr>
            <w:tcW w:w="2115" w:type="dxa"/>
          </w:tcPr>
          <w:p w:rsidR="0052005C" w:rsidRPr="00550DBD" w:rsidRDefault="0052005C" w:rsidP="0052005C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Казанцева Ю.В.</w:t>
            </w:r>
          </w:p>
        </w:tc>
        <w:tc>
          <w:tcPr>
            <w:tcW w:w="1576" w:type="dxa"/>
          </w:tcPr>
          <w:p w:rsidR="0052005C" w:rsidRPr="00550DBD" w:rsidRDefault="0052005C" w:rsidP="0052005C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Вторник</w:t>
            </w:r>
          </w:p>
        </w:tc>
        <w:tc>
          <w:tcPr>
            <w:tcW w:w="1580" w:type="dxa"/>
          </w:tcPr>
          <w:p w:rsidR="0052005C" w:rsidRPr="00550DBD" w:rsidRDefault="0052005C" w:rsidP="0052005C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4:30-15:30</w:t>
            </w:r>
          </w:p>
        </w:tc>
        <w:tc>
          <w:tcPr>
            <w:tcW w:w="1433" w:type="dxa"/>
          </w:tcPr>
          <w:p w:rsidR="0052005C" w:rsidRPr="00550DBD" w:rsidRDefault="0052005C" w:rsidP="0052005C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309</w:t>
            </w:r>
          </w:p>
        </w:tc>
      </w:tr>
      <w:tr w:rsidR="00FB1D70" w:rsidTr="005C7753">
        <w:tc>
          <w:tcPr>
            <w:tcW w:w="2143" w:type="dxa"/>
          </w:tcPr>
          <w:p w:rsidR="00FB1D70" w:rsidRPr="00550DBD" w:rsidRDefault="00FB1D70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История</w:t>
            </w:r>
          </w:p>
        </w:tc>
        <w:tc>
          <w:tcPr>
            <w:tcW w:w="1237" w:type="dxa"/>
          </w:tcPr>
          <w:p w:rsidR="00FB1D70" w:rsidRPr="00550DBD" w:rsidRDefault="00FB1D70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1 А,С</w:t>
            </w:r>
          </w:p>
        </w:tc>
        <w:tc>
          <w:tcPr>
            <w:tcW w:w="2115" w:type="dxa"/>
          </w:tcPr>
          <w:p w:rsidR="00FB1D70" w:rsidRPr="00550DBD" w:rsidRDefault="00FB1D70" w:rsidP="00893838">
            <w:pPr>
              <w:rPr>
                <w:sz w:val="24"/>
                <w:szCs w:val="24"/>
              </w:rPr>
            </w:pPr>
            <w:proofErr w:type="spellStart"/>
            <w:r w:rsidRPr="00550DBD">
              <w:rPr>
                <w:sz w:val="24"/>
                <w:szCs w:val="24"/>
              </w:rPr>
              <w:t>Скобиоалэ</w:t>
            </w:r>
            <w:proofErr w:type="spellEnd"/>
            <w:r w:rsidRPr="00550DB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576" w:type="dxa"/>
          </w:tcPr>
          <w:p w:rsidR="00FB1D70" w:rsidRPr="00550DBD" w:rsidRDefault="00FB1D70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Четверг</w:t>
            </w:r>
          </w:p>
        </w:tc>
        <w:tc>
          <w:tcPr>
            <w:tcW w:w="1580" w:type="dxa"/>
          </w:tcPr>
          <w:p w:rsidR="00FB1D70" w:rsidRPr="00550DBD" w:rsidRDefault="006F1ECF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2:35-13:3</w:t>
            </w:r>
            <w:r w:rsidR="00FB1D70" w:rsidRPr="00550DBD">
              <w:rPr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FB1D70" w:rsidRPr="00550DBD" w:rsidRDefault="00FB1D70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311</w:t>
            </w:r>
          </w:p>
        </w:tc>
      </w:tr>
      <w:tr w:rsidR="00FB1D70" w:rsidTr="005C7753">
        <w:tc>
          <w:tcPr>
            <w:tcW w:w="2143" w:type="dxa"/>
          </w:tcPr>
          <w:p w:rsidR="00FB1D70" w:rsidRPr="00550DBD" w:rsidRDefault="00FB1D70" w:rsidP="00FB1D70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37" w:type="dxa"/>
          </w:tcPr>
          <w:p w:rsidR="00FB1D70" w:rsidRPr="00550DBD" w:rsidRDefault="00FB1D70" w:rsidP="00FB1D70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1 А,С</w:t>
            </w:r>
          </w:p>
        </w:tc>
        <w:tc>
          <w:tcPr>
            <w:tcW w:w="2115" w:type="dxa"/>
          </w:tcPr>
          <w:p w:rsidR="00FB1D70" w:rsidRPr="00550DBD" w:rsidRDefault="00FB1D70" w:rsidP="00FB1D70">
            <w:pPr>
              <w:rPr>
                <w:sz w:val="24"/>
                <w:szCs w:val="24"/>
              </w:rPr>
            </w:pPr>
            <w:proofErr w:type="spellStart"/>
            <w:r w:rsidRPr="00550DBD">
              <w:rPr>
                <w:sz w:val="24"/>
                <w:szCs w:val="24"/>
              </w:rPr>
              <w:t>Скобиоалэ</w:t>
            </w:r>
            <w:proofErr w:type="spellEnd"/>
            <w:r w:rsidRPr="00550DB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576" w:type="dxa"/>
          </w:tcPr>
          <w:p w:rsidR="00FB1D70" w:rsidRPr="00550DBD" w:rsidRDefault="00E94AE0" w:rsidP="00FB1D70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Четверг</w:t>
            </w:r>
          </w:p>
        </w:tc>
        <w:tc>
          <w:tcPr>
            <w:tcW w:w="1580" w:type="dxa"/>
          </w:tcPr>
          <w:p w:rsidR="00FB1D70" w:rsidRPr="00550DBD" w:rsidRDefault="00E94AE0" w:rsidP="00FB1D70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4:35-15:35</w:t>
            </w:r>
          </w:p>
        </w:tc>
        <w:tc>
          <w:tcPr>
            <w:tcW w:w="1433" w:type="dxa"/>
          </w:tcPr>
          <w:p w:rsidR="00FB1D70" w:rsidRPr="00550DBD" w:rsidRDefault="00FB1D70" w:rsidP="00FB1D70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311</w:t>
            </w:r>
          </w:p>
        </w:tc>
      </w:tr>
      <w:tr w:rsidR="00E077BE" w:rsidTr="005C7753">
        <w:tc>
          <w:tcPr>
            <w:tcW w:w="2143" w:type="dxa"/>
          </w:tcPr>
          <w:p w:rsidR="00E077BE" w:rsidRPr="00550DBD" w:rsidRDefault="00E077BE" w:rsidP="00E077BE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География</w:t>
            </w:r>
          </w:p>
        </w:tc>
        <w:tc>
          <w:tcPr>
            <w:tcW w:w="1237" w:type="dxa"/>
          </w:tcPr>
          <w:p w:rsidR="00E077BE" w:rsidRPr="00550DBD" w:rsidRDefault="00E077BE" w:rsidP="00E077BE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1 А.В,С</w:t>
            </w:r>
          </w:p>
        </w:tc>
        <w:tc>
          <w:tcPr>
            <w:tcW w:w="2115" w:type="dxa"/>
          </w:tcPr>
          <w:p w:rsidR="00E077BE" w:rsidRPr="00550DBD" w:rsidRDefault="00E077BE" w:rsidP="00E077BE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Васильева Л.В.</w:t>
            </w:r>
          </w:p>
        </w:tc>
        <w:tc>
          <w:tcPr>
            <w:tcW w:w="1576" w:type="dxa"/>
          </w:tcPr>
          <w:p w:rsidR="00E077BE" w:rsidRPr="00550DBD" w:rsidRDefault="00E077BE" w:rsidP="00E077BE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Пятница</w:t>
            </w:r>
          </w:p>
        </w:tc>
        <w:tc>
          <w:tcPr>
            <w:tcW w:w="1580" w:type="dxa"/>
          </w:tcPr>
          <w:p w:rsidR="00E077BE" w:rsidRPr="00550DBD" w:rsidRDefault="00E077BE" w:rsidP="00E077BE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5:20-16:20</w:t>
            </w:r>
          </w:p>
        </w:tc>
        <w:tc>
          <w:tcPr>
            <w:tcW w:w="1433" w:type="dxa"/>
          </w:tcPr>
          <w:p w:rsidR="00E077BE" w:rsidRPr="00550DBD" w:rsidRDefault="00E077BE" w:rsidP="00E077BE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10</w:t>
            </w:r>
          </w:p>
        </w:tc>
      </w:tr>
      <w:tr w:rsidR="00FC0646" w:rsidTr="005C7753">
        <w:tc>
          <w:tcPr>
            <w:tcW w:w="2143" w:type="dxa"/>
          </w:tcPr>
          <w:p w:rsidR="00FC0646" w:rsidRPr="00550DBD" w:rsidRDefault="00FC0646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Физика</w:t>
            </w:r>
          </w:p>
        </w:tc>
        <w:tc>
          <w:tcPr>
            <w:tcW w:w="1237" w:type="dxa"/>
          </w:tcPr>
          <w:p w:rsidR="00FC0646" w:rsidRPr="00550DBD" w:rsidRDefault="004B78DB" w:rsidP="00893838">
            <w:r w:rsidRPr="00550DBD">
              <w:rPr>
                <w:sz w:val="24"/>
                <w:szCs w:val="24"/>
              </w:rPr>
              <w:t>11</w:t>
            </w:r>
            <w:r w:rsidR="00FC0646" w:rsidRPr="00550DBD">
              <w:rPr>
                <w:sz w:val="24"/>
                <w:szCs w:val="24"/>
              </w:rPr>
              <w:t xml:space="preserve"> А.В,С</w:t>
            </w:r>
          </w:p>
        </w:tc>
        <w:tc>
          <w:tcPr>
            <w:tcW w:w="2115" w:type="dxa"/>
          </w:tcPr>
          <w:p w:rsidR="00FC0646" w:rsidRPr="00550DBD" w:rsidRDefault="00FC0646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Глушко С.Г.</w:t>
            </w:r>
          </w:p>
        </w:tc>
        <w:tc>
          <w:tcPr>
            <w:tcW w:w="1576" w:type="dxa"/>
          </w:tcPr>
          <w:p w:rsidR="00FC0646" w:rsidRPr="00550DBD" w:rsidRDefault="00E077BE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Четверг</w:t>
            </w:r>
          </w:p>
        </w:tc>
        <w:tc>
          <w:tcPr>
            <w:tcW w:w="1580" w:type="dxa"/>
          </w:tcPr>
          <w:p w:rsidR="00FC0646" w:rsidRPr="00550DBD" w:rsidRDefault="00E077BE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15:20-16:00</w:t>
            </w:r>
          </w:p>
        </w:tc>
        <w:tc>
          <w:tcPr>
            <w:tcW w:w="1433" w:type="dxa"/>
          </w:tcPr>
          <w:p w:rsidR="00FC0646" w:rsidRPr="00550DBD" w:rsidRDefault="00730F6C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321</w:t>
            </w:r>
          </w:p>
        </w:tc>
      </w:tr>
      <w:tr w:rsidR="00FC0646" w:rsidRPr="00730F6C" w:rsidTr="005C7753">
        <w:tc>
          <w:tcPr>
            <w:tcW w:w="2143" w:type="dxa"/>
          </w:tcPr>
          <w:p w:rsidR="00FC0646" w:rsidRPr="00550DBD" w:rsidRDefault="00FC0646" w:rsidP="0089383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50DBD">
              <w:rPr>
                <w:sz w:val="24"/>
                <w:szCs w:val="24"/>
              </w:rPr>
              <w:t>Химия</w:t>
            </w:r>
          </w:p>
        </w:tc>
        <w:tc>
          <w:tcPr>
            <w:tcW w:w="1237" w:type="dxa"/>
          </w:tcPr>
          <w:p w:rsidR="00FC0646" w:rsidRPr="00550DBD" w:rsidRDefault="004B78DB" w:rsidP="00893838">
            <w:r w:rsidRPr="00550DBD">
              <w:rPr>
                <w:sz w:val="24"/>
                <w:szCs w:val="24"/>
              </w:rPr>
              <w:t>11</w:t>
            </w:r>
            <w:r w:rsidR="00FC0646" w:rsidRPr="00550DBD">
              <w:rPr>
                <w:sz w:val="24"/>
                <w:szCs w:val="24"/>
              </w:rPr>
              <w:t xml:space="preserve"> А.В,С</w:t>
            </w:r>
          </w:p>
        </w:tc>
        <w:tc>
          <w:tcPr>
            <w:tcW w:w="2115" w:type="dxa"/>
          </w:tcPr>
          <w:p w:rsidR="00FC0646" w:rsidRPr="00550DBD" w:rsidRDefault="00FC0646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Семеновых М.В.</w:t>
            </w:r>
          </w:p>
        </w:tc>
        <w:tc>
          <w:tcPr>
            <w:tcW w:w="1576" w:type="dxa"/>
          </w:tcPr>
          <w:p w:rsidR="00FC0646" w:rsidRPr="00550DBD" w:rsidRDefault="00730F6C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Суббота</w:t>
            </w:r>
          </w:p>
        </w:tc>
        <w:tc>
          <w:tcPr>
            <w:tcW w:w="1580" w:type="dxa"/>
          </w:tcPr>
          <w:p w:rsidR="00FC0646" w:rsidRPr="00550DBD" w:rsidRDefault="00730F6C" w:rsidP="00730F6C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 xml:space="preserve">11.30 - 13.00 </w:t>
            </w:r>
          </w:p>
        </w:tc>
        <w:tc>
          <w:tcPr>
            <w:tcW w:w="1433" w:type="dxa"/>
          </w:tcPr>
          <w:p w:rsidR="00FC0646" w:rsidRPr="00550DBD" w:rsidRDefault="00730F6C" w:rsidP="00893838">
            <w:pPr>
              <w:rPr>
                <w:sz w:val="24"/>
                <w:szCs w:val="24"/>
              </w:rPr>
            </w:pPr>
            <w:r w:rsidRPr="00550DBD">
              <w:rPr>
                <w:sz w:val="24"/>
                <w:szCs w:val="24"/>
              </w:rPr>
              <w:t>319</w:t>
            </w:r>
          </w:p>
        </w:tc>
      </w:tr>
    </w:tbl>
    <w:p w:rsidR="00083ED1" w:rsidRDefault="00083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3ED1" w:rsidRDefault="00083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40C8" w:rsidRDefault="00AE40C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40C8" w:rsidRDefault="00AE40C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0F6C" w:rsidRDefault="00730F6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0F6C" w:rsidRDefault="00730F6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0F6C" w:rsidRDefault="00730F6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0F6C" w:rsidRDefault="00730F6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0F6C" w:rsidRDefault="00730F6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60D2" w:rsidRDefault="000B60D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2631D" w:rsidRPr="002637A3" w:rsidRDefault="0082631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2631D" w:rsidRPr="002637A3" w:rsidSect="00F36E34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1453B"/>
    <w:multiLevelType w:val="multilevel"/>
    <w:tmpl w:val="D0AA8EB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4D2E"/>
    <w:rsid w:val="00083ED1"/>
    <w:rsid w:val="000B60D2"/>
    <w:rsid w:val="000F2B99"/>
    <w:rsid w:val="0024566B"/>
    <w:rsid w:val="00253E27"/>
    <w:rsid w:val="00256DFF"/>
    <w:rsid w:val="002637A3"/>
    <w:rsid w:val="002641A0"/>
    <w:rsid w:val="002D33B1"/>
    <w:rsid w:val="002D3591"/>
    <w:rsid w:val="003514A0"/>
    <w:rsid w:val="0040102F"/>
    <w:rsid w:val="00496451"/>
    <w:rsid w:val="004B78DB"/>
    <w:rsid w:val="004F7E17"/>
    <w:rsid w:val="0052005C"/>
    <w:rsid w:val="00550DBD"/>
    <w:rsid w:val="00582955"/>
    <w:rsid w:val="0059720C"/>
    <w:rsid w:val="005A05CE"/>
    <w:rsid w:val="005C7753"/>
    <w:rsid w:val="005C7CA0"/>
    <w:rsid w:val="00614262"/>
    <w:rsid w:val="006211C5"/>
    <w:rsid w:val="00653AF6"/>
    <w:rsid w:val="00676021"/>
    <w:rsid w:val="00680F9F"/>
    <w:rsid w:val="006B6941"/>
    <w:rsid w:val="006C1DA4"/>
    <w:rsid w:val="006F1ECF"/>
    <w:rsid w:val="00730F6C"/>
    <w:rsid w:val="007E266D"/>
    <w:rsid w:val="0082631D"/>
    <w:rsid w:val="00841D4C"/>
    <w:rsid w:val="00866432"/>
    <w:rsid w:val="009421C7"/>
    <w:rsid w:val="009A27C6"/>
    <w:rsid w:val="00A14F33"/>
    <w:rsid w:val="00A700DD"/>
    <w:rsid w:val="00A71F8D"/>
    <w:rsid w:val="00A76A81"/>
    <w:rsid w:val="00AE40C8"/>
    <w:rsid w:val="00B40FC0"/>
    <w:rsid w:val="00B73A5A"/>
    <w:rsid w:val="00B914B9"/>
    <w:rsid w:val="00BA1CC7"/>
    <w:rsid w:val="00BA79F7"/>
    <w:rsid w:val="00BB6C2A"/>
    <w:rsid w:val="00BC7DA7"/>
    <w:rsid w:val="00BD7FF8"/>
    <w:rsid w:val="00C93735"/>
    <w:rsid w:val="00DB5345"/>
    <w:rsid w:val="00E02787"/>
    <w:rsid w:val="00E077BE"/>
    <w:rsid w:val="00E438A1"/>
    <w:rsid w:val="00E94AE0"/>
    <w:rsid w:val="00F01E19"/>
    <w:rsid w:val="00F36E34"/>
    <w:rsid w:val="00F5077F"/>
    <w:rsid w:val="00F82094"/>
    <w:rsid w:val="00FB1D70"/>
    <w:rsid w:val="00FB3FD3"/>
    <w:rsid w:val="00FC0646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09F4"/>
  <w15:docId w15:val="{B96A8FBA-5B07-41DE-80EC-1242F164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F8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36E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F36E3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4F33"/>
    <w:pPr>
      <w:ind w:left="720"/>
      <w:contextualSpacing/>
    </w:pPr>
  </w:style>
  <w:style w:type="table" w:styleId="a6">
    <w:name w:val="Table Grid"/>
    <w:basedOn w:val="a1"/>
    <w:uiPriority w:val="39"/>
    <w:rsid w:val="00083ED1"/>
    <w:pPr>
      <w:spacing w:before="0" w:beforeAutospacing="0" w:after="0" w:afterAutospacing="0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010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D9DF-5EEB-4F73-8BEC-37CF5243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lyaninaGI</cp:lastModifiedBy>
  <cp:revision>21</cp:revision>
  <cp:lastPrinted>2023-09-26T12:18:00Z</cp:lastPrinted>
  <dcterms:created xsi:type="dcterms:W3CDTF">2011-11-02T04:15:00Z</dcterms:created>
  <dcterms:modified xsi:type="dcterms:W3CDTF">2023-11-23T06:41:00Z</dcterms:modified>
</cp:coreProperties>
</file>